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4CC5" w14:textId="182DD3F0" w:rsidR="002F5737" w:rsidRPr="0055351A" w:rsidRDefault="002F5737" w:rsidP="002F5737">
      <w:pPr>
        <w:ind w:left="2835"/>
        <w:jc w:val="both"/>
        <w:rPr>
          <w:sz w:val="24"/>
          <w:szCs w:val="24"/>
        </w:rPr>
      </w:pPr>
      <w:bookmarkStart w:id="0" w:name="_Hlk144890017"/>
      <w:r w:rsidRPr="0055351A">
        <w:rPr>
          <w:b/>
          <w:sz w:val="24"/>
          <w:szCs w:val="24"/>
        </w:rPr>
        <w:t>AUTÓGRAFO DE LEI Nº 007/2025</w:t>
      </w:r>
    </w:p>
    <w:p w14:paraId="3299FB55" w14:textId="29579D82" w:rsidR="002F5737" w:rsidRPr="0055351A" w:rsidRDefault="002F5737" w:rsidP="002F5737">
      <w:pPr>
        <w:ind w:left="2835"/>
        <w:jc w:val="both"/>
        <w:rPr>
          <w:sz w:val="24"/>
          <w:szCs w:val="24"/>
        </w:rPr>
      </w:pPr>
      <w:r w:rsidRPr="0055351A">
        <w:rPr>
          <w:b/>
          <w:sz w:val="24"/>
          <w:szCs w:val="24"/>
        </w:rPr>
        <w:t>(Projeto de Lei nº 004/2025</w:t>
      </w:r>
      <w:r w:rsidRPr="0055351A">
        <w:rPr>
          <w:sz w:val="24"/>
          <w:szCs w:val="24"/>
        </w:rPr>
        <w:t xml:space="preserve"> </w:t>
      </w:r>
      <w:r w:rsidRPr="0055351A">
        <w:rPr>
          <w:b/>
          <w:sz w:val="24"/>
          <w:szCs w:val="24"/>
        </w:rPr>
        <w:t>- Poder Executivo)</w:t>
      </w:r>
    </w:p>
    <w:p w14:paraId="584BB695" w14:textId="77777777" w:rsidR="002F5737" w:rsidRPr="0055351A" w:rsidRDefault="002F5737" w:rsidP="002F5737">
      <w:pPr>
        <w:ind w:left="2835"/>
        <w:jc w:val="both"/>
        <w:rPr>
          <w:rFonts w:eastAsia="Yu Gothic"/>
          <w:b/>
          <w:sz w:val="24"/>
          <w:szCs w:val="24"/>
        </w:rPr>
      </w:pPr>
    </w:p>
    <w:p w14:paraId="6BA84FA3" w14:textId="77777777" w:rsidR="002F5737" w:rsidRPr="0055351A" w:rsidRDefault="002F5737" w:rsidP="002F5737">
      <w:pPr>
        <w:ind w:left="2835"/>
        <w:jc w:val="both"/>
        <w:rPr>
          <w:rFonts w:eastAsia="Yu Gothic"/>
          <w:b/>
          <w:sz w:val="24"/>
          <w:szCs w:val="24"/>
        </w:rPr>
      </w:pPr>
    </w:p>
    <w:p w14:paraId="08B27447" w14:textId="26F47A50" w:rsidR="002F5737" w:rsidRPr="0055351A" w:rsidRDefault="002F5737" w:rsidP="002F5737">
      <w:pPr>
        <w:ind w:left="2835"/>
        <w:jc w:val="both"/>
        <w:rPr>
          <w:b/>
          <w:bCs/>
        </w:rPr>
      </w:pPr>
      <w:r w:rsidRPr="0055351A">
        <w:rPr>
          <w:b/>
          <w:bCs/>
          <w:sz w:val="24"/>
        </w:rPr>
        <w:t>Autoriza o Poder Executivo a outorgar Cessão de Uso de Bem Público do Bem Móvel que específica à COOPERATIVA DA AGRICULTURA FAMILIAR DE SINOP/MT - COOPERAFS, e dá outras providências.</w:t>
      </w:r>
    </w:p>
    <w:p w14:paraId="3E908F4F" w14:textId="77777777" w:rsidR="002F5737" w:rsidRPr="0055351A" w:rsidRDefault="002F5737" w:rsidP="002F5737">
      <w:pPr>
        <w:ind w:left="2835"/>
        <w:jc w:val="both"/>
        <w:rPr>
          <w:b/>
          <w:bCs/>
          <w:sz w:val="24"/>
          <w:szCs w:val="24"/>
        </w:rPr>
      </w:pPr>
    </w:p>
    <w:p w14:paraId="4AD6B140" w14:textId="77777777" w:rsidR="002F5737" w:rsidRPr="0055351A" w:rsidRDefault="002F5737" w:rsidP="002F5737">
      <w:pPr>
        <w:jc w:val="both"/>
        <w:rPr>
          <w:b/>
          <w:sz w:val="24"/>
          <w:szCs w:val="24"/>
        </w:rPr>
      </w:pPr>
    </w:p>
    <w:p w14:paraId="295ABF24" w14:textId="77777777" w:rsidR="002F5737" w:rsidRPr="0055351A" w:rsidRDefault="002F5737" w:rsidP="002F5737">
      <w:pPr>
        <w:ind w:firstLine="567"/>
        <w:jc w:val="both"/>
        <w:rPr>
          <w:sz w:val="24"/>
          <w:szCs w:val="24"/>
        </w:rPr>
      </w:pPr>
      <w:r w:rsidRPr="0055351A">
        <w:rPr>
          <w:b/>
          <w:sz w:val="24"/>
          <w:szCs w:val="24"/>
        </w:rPr>
        <w:t>A CÂMARA MUNICIPAL DE SINOP - ESTADO DE MATO GROSSO</w:t>
      </w:r>
      <w:r w:rsidRPr="0055351A">
        <w:rPr>
          <w:sz w:val="24"/>
          <w:szCs w:val="24"/>
        </w:rPr>
        <w:t>, no uso das suas atribuições legais aprovou e o Prefeito Municipal aquiescendo, sancionará a seguinte Lei:</w:t>
      </w:r>
      <w:bookmarkEnd w:id="0"/>
    </w:p>
    <w:p w14:paraId="3F8EEEFE" w14:textId="77777777" w:rsidR="00813B3A" w:rsidRPr="0055351A" w:rsidRDefault="00813B3A" w:rsidP="002F5737">
      <w:pPr>
        <w:ind w:firstLine="2835"/>
        <w:jc w:val="both"/>
      </w:pPr>
      <w:bookmarkStart w:id="1" w:name="_heading=h.gjdgxs"/>
      <w:bookmarkEnd w:id="1"/>
    </w:p>
    <w:p w14:paraId="08C54D8C" w14:textId="6313CC8F" w:rsidR="00813B3A" w:rsidRPr="0055351A" w:rsidRDefault="0060477F" w:rsidP="002F5737">
      <w:pPr>
        <w:ind w:firstLine="567"/>
        <w:jc w:val="both"/>
        <w:rPr>
          <w:sz w:val="24"/>
          <w:szCs w:val="24"/>
        </w:rPr>
      </w:pPr>
      <w:r w:rsidRPr="0055351A">
        <w:rPr>
          <w:sz w:val="24"/>
        </w:rPr>
        <w:t>Art. 1</w:t>
      </w:r>
      <w:r w:rsidR="002F5737" w:rsidRPr="0055351A">
        <w:rPr>
          <w:sz w:val="24"/>
        </w:rPr>
        <w:t>º.</w:t>
      </w:r>
      <w:r w:rsidRPr="0055351A">
        <w:rPr>
          <w:sz w:val="24"/>
        </w:rPr>
        <w:t xml:space="preserve"> Fica o Poder Executivo Municipal autorizado a outorgar Cessão de Uso de Bem Público, constante do Anexo Único da presente Lei, devidamente registrado no patrimônio da Prefeitura Municipal, à COOPERATIVA DA AGRICULTURA FAMILIAR DE SINOP/MT </w:t>
      </w:r>
      <w:r w:rsidR="002F5737" w:rsidRPr="0055351A">
        <w:rPr>
          <w:sz w:val="24"/>
        </w:rPr>
        <w:t>-</w:t>
      </w:r>
      <w:r w:rsidRPr="0055351A">
        <w:rPr>
          <w:sz w:val="24"/>
        </w:rPr>
        <w:t xml:space="preserve"> COOPERAFS, inscrita no CNPJ/MF sob nº 47.435.055/0001-98.</w:t>
      </w:r>
    </w:p>
    <w:p w14:paraId="7FA821D6" w14:textId="77777777" w:rsidR="002F5737" w:rsidRPr="0055351A" w:rsidRDefault="002F5737" w:rsidP="002F5737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</w:p>
    <w:p w14:paraId="280622E3" w14:textId="1DB63C36" w:rsidR="00813B3A" w:rsidRPr="0055351A" w:rsidRDefault="0060477F" w:rsidP="002F5737">
      <w:pPr>
        <w:pStyle w:val="Corpodetexto22"/>
        <w:tabs>
          <w:tab w:val="left" w:pos="3828"/>
        </w:tabs>
        <w:ind w:firstLine="567"/>
        <w:rPr>
          <w:sz w:val="24"/>
        </w:rPr>
      </w:pPr>
      <w:r w:rsidRPr="0055351A">
        <w:rPr>
          <w:sz w:val="24"/>
          <w:szCs w:val="24"/>
        </w:rPr>
        <w:t>Art. 2</w:t>
      </w:r>
      <w:r w:rsidR="002F5737" w:rsidRPr="0055351A">
        <w:rPr>
          <w:sz w:val="24"/>
          <w:szCs w:val="24"/>
        </w:rPr>
        <w:t>º.</w:t>
      </w:r>
      <w:r w:rsidRPr="0055351A">
        <w:rPr>
          <w:sz w:val="24"/>
          <w:szCs w:val="24"/>
        </w:rPr>
        <w:t xml:space="preserve"> A Cessão de Uso será efetuada mediante assinatura de Termo de Cessão de Uso do Bem Móvel descrito no Anexo Único da presente Lei, </w:t>
      </w:r>
      <w:r w:rsidRPr="0055351A">
        <w:rPr>
          <w:sz w:val="24"/>
        </w:rPr>
        <w:t>pelo prazo de 02 (dois) anos, podendo ser renovado por igual período.</w:t>
      </w:r>
    </w:p>
    <w:p w14:paraId="758EFEA8" w14:textId="77777777" w:rsidR="00813B3A" w:rsidRPr="0055351A" w:rsidRDefault="00813B3A" w:rsidP="002F5737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</w:p>
    <w:p w14:paraId="2E40C673" w14:textId="58511F4B" w:rsidR="00813B3A" w:rsidRPr="0055351A" w:rsidRDefault="0060477F" w:rsidP="002F5737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  <w:r w:rsidRPr="0055351A">
        <w:rPr>
          <w:sz w:val="24"/>
          <w:szCs w:val="24"/>
        </w:rPr>
        <w:t xml:space="preserve">Parágrafo único. A presente cessão de uso tem como finalidade atender os pequenos produtores cooperados, com o armazenamento e transporte dos produtos perecíveis, bem como as demandas da Cooperativa da Agricultura Familiar de Sinop/MT </w:t>
      </w:r>
      <w:r w:rsidR="002F5737" w:rsidRPr="0055351A">
        <w:rPr>
          <w:sz w:val="24"/>
          <w:szCs w:val="24"/>
        </w:rPr>
        <w:t>-</w:t>
      </w:r>
      <w:r w:rsidRPr="0055351A">
        <w:rPr>
          <w:sz w:val="24"/>
          <w:szCs w:val="24"/>
        </w:rPr>
        <w:t xml:space="preserve"> COOPERAFS.</w:t>
      </w:r>
    </w:p>
    <w:p w14:paraId="26A01E36" w14:textId="77777777" w:rsidR="002F5737" w:rsidRPr="0055351A" w:rsidRDefault="002F5737" w:rsidP="002F5737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</w:p>
    <w:p w14:paraId="0C5F8E0B" w14:textId="1D55C240" w:rsidR="00813B3A" w:rsidRPr="0055351A" w:rsidRDefault="0060477F" w:rsidP="002F5737">
      <w:pPr>
        <w:pStyle w:val="Corpodetexto22"/>
        <w:tabs>
          <w:tab w:val="left" w:pos="3828"/>
        </w:tabs>
        <w:ind w:firstLine="567"/>
        <w:rPr>
          <w:sz w:val="24"/>
          <w:szCs w:val="24"/>
        </w:rPr>
      </w:pPr>
      <w:r w:rsidRPr="0055351A">
        <w:rPr>
          <w:sz w:val="24"/>
          <w:szCs w:val="24"/>
        </w:rPr>
        <w:t>Art. 3</w:t>
      </w:r>
      <w:r w:rsidR="002F5737" w:rsidRPr="0055351A">
        <w:rPr>
          <w:sz w:val="24"/>
          <w:szCs w:val="24"/>
        </w:rPr>
        <w:t>º.</w:t>
      </w:r>
      <w:r w:rsidRPr="0055351A">
        <w:rPr>
          <w:sz w:val="24"/>
          <w:szCs w:val="24"/>
        </w:rPr>
        <w:t xml:space="preserve"> A outorga de Cessão de Uso será gratuita, ficando a Cooperativa da Agricultura Familiar de Sinop/MT </w:t>
      </w:r>
      <w:r w:rsidR="002F5737" w:rsidRPr="0055351A">
        <w:rPr>
          <w:sz w:val="24"/>
          <w:szCs w:val="24"/>
        </w:rPr>
        <w:t>-</w:t>
      </w:r>
      <w:r w:rsidRPr="0055351A">
        <w:rPr>
          <w:sz w:val="24"/>
          <w:szCs w:val="24"/>
        </w:rPr>
        <w:t xml:space="preserve"> COOPERAFS, responsável pelos encargos e despesas com motorista, abastecimento, manutenção e a conservação do Bem Móvel cedido. </w:t>
      </w:r>
    </w:p>
    <w:p w14:paraId="795D752C" w14:textId="77777777" w:rsidR="002F5737" w:rsidRPr="0055351A" w:rsidRDefault="002F5737" w:rsidP="002F5737">
      <w:pPr>
        <w:pStyle w:val="Default"/>
        <w:ind w:firstLine="567"/>
        <w:jc w:val="both"/>
        <w:rPr>
          <w:color w:val="auto"/>
        </w:rPr>
      </w:pPr>
    </w:p>
    <w:p w14:paraId="6E8A25E9" w14:textId="5415DFBC" w:rsidR="00813B3A" w:rsidRPr="0055351A" w:rsidRDefault="0060477F" w:rsidP="002F5737">
      <w:pPr>
        <w:pStyle w:val="Default"/>
        <w:ind w:firstLine="567"/>
        <w:jc w:val="both"/>
        <w:rPr>
          <w:color w:val="auto"/>
        </w:rPr>
      </w:pPr>
      <w:r w:rsidRPr="0055351A">
        <w:rPr>
          <w:color w:val="auto"/>
        </w:rPr>
        <w:t>Art. 4</w:t>
      </w:r>
      <w:r w:rsidR="002F5737" w:rsidRPr="0055351A">
        <w:rPr>
          <w:color w:val="auto"/>
        </w:rPr>
        <w:t>º.</w:t>
      </w:r>
      <w:r w:rsidRPr="0055351A">
        <w:rPr>
          <w:color w:val="auto"/>
        </w:rPr>
        <w:t xml:space="preserve"> O Bem Móvel cedido deverá ser guardado na Cooperativa da Agricultura Familiar de Sinop/MT </w:t>
      </w:r>
      <w:r w:rsidR="002F5737" w:rsidRPr="0055351A">
        <w:rPr>
          <w:color w:val="auto"/>
        </w:rPr>
        <w:t>-</w:t>
      </w:r>
      <w:r w:rsidRPr="0055351A">
        <w:rPr>
          <w:color w:val="auto"/>
        </w:rPr>
        <w:t xml:space="preserve"> COOPERAFS, com sede na Rua das Primaveras nº 6.018, no Bairro Jardim das Primaveras, CEP 78.550-412, município de Sinop, Estado de Mato Grosso.</w:t>
      </w:r>
    </w:p>
    <w:p w14:paraId="6E72D8F5" w14:textId="77777777" w:rsidR="002F5737" w:rsidRPr="0055351A" w:rsidRDefault="002F5737" w:rsidP="002F573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627542C" w14:textId="3DF48432" w:rsidR="00813B3A" w:rsidRPr="0055351A" w:rsidRDefault="0060477F" w:rsidP="002F573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351A">
        <w:rPr>
          <w:sz w:val="24"/>
          <w:szCs w:val="24"/>
        </w:rPr>
        <w:t>Art. 5</w:t>
      </w:r>
      <w:r w:rsidR="002F5737" w:rsidRPr="0055351A">
        <w:rPr>
          <w:sz w:val="24"/>
          <w:szCs w:val="24"/>
        </w:rPr>
        <w:t>º.</w:t>
      </w:r>
      <w:r w:rsidRPr="0055351A">
        <w:rPr>
          <w:sz w:val="24"/>
          <w:szCs w:val="24"/>
        </w:rPr>
        <w:t xml:space="preserve"> Esta Lei entra em vigor na data de sua publicação.</w:t>
      </w:r>
    </w:p>
    <w:p w14:paraId="28714AE6" w14:textId="77777777" w:rsidR="00813B3A" w:rsidRPr="0055351A" w:rsidRDefault="00813B3A" w:rsidP="002F573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622CC37" w14:textId="75E1EA87" w:rsidR="00813B3A" w:rsidRPr="0055351A" w:rsidRDefault="0060477F" w:rsidP="002F573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351A">
        <w:rPr>
          <w:sz w:val="24"/>
          <w:szCs w:val="24"/>
        </w:rPr>
        <w:t>Art. 6</w:t>
      </w:r>
      <w:r w:rsidR="002F5737" w:rsidRPr="0055351A">
        <w:rPr>
          <w:sz w:val="24"/>
          <w:szCs w:val="24"/>
        </w:rPr>
        <w:t>º.</w:t>
      </w:r>
      <w:r w:rsidRPr="0055351A">
        <w:rPr>
          <w:sz w:val="24"/>
          <w:szCs w:val="24"/>
        </w:rPr>
        <w:t xml:space="preserve"> Ficam revogadas as disposições contrárias.</w:t>
      </w:r>
    </w:p>
    <w:p w14:paraId="66898585" w14:textId="77777777" w:rsidR="00813B3A" w:rsidRPr="0055351A" w:rsidRDefault="00813B3A" w:rsidP="002F5737">
      <w:pPr>
        <w:ind w:firstLine="2835"/>
        <w:jc w:val="both"/>
        <w:rPr>
          <w:sz w:val="24"/>
          <w:szCs w:val="24"/>
        </w:rPr>
      </w:pPr>
    </w:p>
    <w:p w14:paraId="6C9E5B55" w14:textId="77777777" w:rsidR="002F5737" w:rsidRPr="0055351A" w:rsidRDefault="002F5737" w:rsidP="002F5737">
      <w:pPr>
        <w:ind w:left="2835"/>
        <w:jc w:val="both"/>
        <w:rPr>
          <w:b/>
          <w:sz w:val="24"/>
          <w:szCs w:val="24"/>
        </w:rPr>
      </w:pPr>
    </w:p>
    <w:p w14:paraId="3CAD906B" w14:textId="1839632C" w:rsidR="002F5737" w:rsidRPr="0055351A" w:rsidRDefault="002F5737" w:rsidP="002F5737">
      <w:pPr>
        <w:ind w:left="2835"/>
        <w:jc w:val="both"/>
        <w:rPr>
          <w:b/>
          <w:sz w:val="24"/>
          <w:szCs w:val="24"/>
        </w:rPr>
      </w:pPr>
      <w:r w:rsidRPr="0055351A">
        <w:rPr>
          <w:b/>
          <w:sz w:val="24"/>
          <w:szCs w:val="24"/>
        </w:rPr>
        <w:t>CÂMARA MUNICIPAL DE SINOP</w:t>
      </w:r>
    </w:p>
    <w:p w14:paraId="698A20CD" w14:textId="77777777" w:rsidR="002F5737" w:rsidRPr="0055351A" w:rsidRDefault="002F5737" w:rsidP="002F5737">
      <w:pPr>
        <w:ind w:left="2835"/>
        <w:jc w:val="both"/>
        <w:rPr>
          <w:b/>
          <w:sz w:val="24"/>
          <w:szCs w:val="24"/>
        </w:rPr>
      </w:pPr>
      <w:r w:rsidRPr="0055351A">
        <w:rPr>
          <w:b/>
          <w:sz w:val="24"/>
          <w:szCs w:val="24"/>
        </w:rPr>
        <w:t>ESTADO DE MATO GROSSO</w:t>
      </w:r>
    </w:p>
    <w:p w14:paraId="731940B2" w14:textId="4EADC986" w:rsidR="002F5737" w:rsidRPr="0055351A" w:rsidRDefault="002F5737" w:rsidP="002F5737">
      <w:pPr>
        <w:ind w:left="2835"/>
        <w:jc w:val="both"/>
        <w:rPr>
          <w:sz w:val="24"/>
          <w:szCs w:val="24"/>
        </w:rPr>
      </w:pPr>
      <w:r w:rsidRPr="0055351A">
        <w:rPr>
          <w:b/>
          <w:sz w:val="24"/>
          <w:szCs w:val="24"/>
        </w:rPr>
        <w:t xml:space="preserve">Em, </w:t>
      </w:r>
      <w:r w:rsidR="0070092A" w:rsidRPr="0055351A">
        <w:rPr>
          <w:sz w:val="24"/>
          <w:szCs w:val="24"/>
        </w:rPr>
        <w:t>11</w:t>
      </w:r>
      <w:r w:rsidRPr="0055351A">
        <w:rPr>
          <w:sz w:val="24"/>
          <w:szCs w:val="24"/>
        </w:rPr>
        <w:t xml:space="preserve"> de </w:t>
      </w:r>
      <w:r w:rsidR="0070092A" w:rsidRPr="0055351A">
        <w:rPr>
          <w:sz w:val="24"/>
          <w:szCs w:val="24"/>
        </w:rPr>
        <w:t xml:space="preserve">março </w:t>
      </w:r>
      <w:r w:rsidRPr="0055351A">
        <w:rPr>
          <w:sz w:val="24"/>
          <w:szCs w:val="24"/>
        </w:rPr>
        <w:t>de 2025</w:t>
      </w:r>
    </w:p>
    <w:p w14:paraId="2AD3DFE8" w14:textId="77777777" w:rsidR="002F5737" w:rsidRPr="0055351A" w:rsidRDefault="002F5737" w:rsidP="002F5737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1D4188D9" w14:textId="77777777" w:rsidR="002F5737" w:rsidRPr="0055351A" w:rsidRDefault="002F5737" w:rsidP="002F5737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762B9DD5" w14:textId="77777777" w:rsidR="002F5737" w:rsidRPr="0055351A" w:rsidRDefault="002F5737" w:rsidP="002F5737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0252ECA5" w14:textId="77777777" w:rsidR="002F5737" w:rsidRPr="0055351A" w:rsidRDefault="002F5737" w:rsidP="002F5737">
      <w:pPr>
        <w:pStyle w:val="Recuodecorpodetexto2"/>
        <w:numPr>
          <w:ilvl w:val="0"/>
          <w:numId w:val="1"/>
        </w:numPr>
        <w:autoSpaceDN w:val="0"/>
        <w:ind w:left="2835"/>
        <w:rPr>
          <w:rFonts w:ascii="Garamond" w:hAnsi="Garamond" w:cs="Courier New"/>
          <w:i/>
          <w:sz w:val="40"/>
          <w:szCs w:val="40"/>
        </w:rPr>
      </w:pPr>
      <w:r w:rsidRPr="0055351A">
        <w:rPr>
          <w:rFonts w:ascii="Garamond" w:hAnsi="Garamond" w:cs="Courier New"/>
          <w:i/>
          <w:sz w:val="40"/>
          <w:szCs w:val="40"/>
        </w:rPr>
        <w:t>Remídio Kuntz</w:t>
      </w:r>
    </w:p>
    <w:p w14:paraId="424D1796" w14:textId="77777777" w:rsidR="002F5737" w:rsidRPr="0055351A" w:rsidRDefault="002F5737" w:rsidP="002F5737">
      <w:pPr>
        <w:pStyle w:val="Corpodetexto"/>
        <w:spacing w:after="0"/>
        <w:ind w:left="2835"/>
        <w:jc w:val="both"/>
        <w:rPr>
          <w:rFonts w:ascii="Garamond" w:hAnsi="Garamond"/>
          <w:b/>
          <w:i/>
          <w:iCs/>
          <w:sz w:val="32"/>
          <w:szCs w:val="32"/>
        </w:rPr>
      </w:pPr>
      <w:r w:rsidRPr="0055351A">
        <w:rPr>
          <w:rFonts w:ascii="Garamond" w:hAnsi="Garamond"/>
          <w:i/>
          <w:iCs/>
          <w:sz w:val="32"/>
          <w:szCs w:val="32"/>
        </w:rPr>
        <w:t>Presidente</w:t>
      </w:r>
    </w:p>
    <w:p w14:paraId="18C047CA" w14:textId="77777777" w:rsidR="0070092A" w:rsidRPr="0055351A" w:rsidRDefault="0070092A">
      <w:pPr>
        <w:jc w:val="center"/>
        <w:rPr>
          <w:b/>
          <w:sz w:val="24"/>
          <w:szCs w:val="24"/>
        </w:rPr>
      </w:pPr>
    </w:p>
    <w:p w14:paraId="23CEF7A8" w14:textId="32198998" w:rsidR="00813B3A" w:rsidRPr="0055351A" w:rsidRDefault="0060477F">
      <w:pPr>
        <w:jc w:val="center"/>
        <w:rPr>
          <w:b/>
          <w:sz w:val="24"/>
          <w:szCs w:val="24"/>
        </w:rPr>
      </w:pPr>
      <w:r w:rsidRPr="0055351A">
        <w:rPr>
          <w:b/>
          <w:sz w:val="24"/>
          <w:szCs w:val="24"/>
        </w:rPr>
        <w:lastRenderedPageBreak/>
        <w:t>ANEXO ÚNICO</w:t>
      </w:r>
    </w:p>
    <w:p w14:paraId="1F70F259" w14:textId="1C6F6E74" w:rsidR="00813B3A" w:rsidRPr="0055351A" w:rsidRDefault="00813B3A">
      <w:pPr>
        <w:jc w:val="center"/>
        <w:rPr>
          <w:sz w:val="24"/>
          <w:szCs w:val="24"/>
        </w:rPr>
      </w:pPr>
    </w:p>
    <w:p w14:paraId="79ED1B33" w14:textId="77777777" w:rsidR="002F5737" w:rsidRPr="0055351A" w:rsidRDefault="002F5737">
      <w:pPr>
        <w:jc w:val="center"/>
        <w:rPr>
          <w:sz w:val="24"/>
          <w:szCs w:val="24"/>
        </w:rPr>
      </w:pPr>
    </w:p>
    <w:tbl>
      <w:tblPr>
        <w:tblW w:w="977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5138"/>
        <w:gridCol w:w="1527"/>
        <w:gridCol w:w="1220"/>
      </w:tblGrid>
      <w:tr w:rsidR="0055351A" w:rsidRPr="0055351A" w14:paraId="6DEDBE21" w14:textId="77777777">
        <w:trPr>
          <w:trHeight w:val="580"/>
        </w:trPr>
        <w:tc>
          <w:tcPr>
            <w:tcW w:w="1893" w:type="dxa"/>
            <w:shd w:val="clear" w:color="auto" w:fill="auto"/>
            <w:noWrap/>
            <w:vAlign w:val="center"/>
          </w:tcPr>
          <w:p w14:paraId="6DDCB50F" w14:textId="77777777" w:rsidR="00813B3A" w:rsidRPr="0055351A" w:rsidRDefault="0060477F">
            <w:pPr>
              <w:jc w:val="center"/>
              <w:rPr>
                <w:b/>
                <w:bCs/>
                <w:sz w:val="24"/>
                <w:szCs w:val="24"/>
              </w:rPr>
            </w:pPr>
            <w:r w:rsidRPr="0055351A">
              <w:rPr>
                <w:b/>
                <w:bCs/>
                <w:sz w:val="24"/>
                <w:szCs w:val="24"/>
              </w:rPr>
              <w:t>PLAQUETA</w:t>
            </w:r>
          </w:p>
        </w:tc>
        <w:tc>
          <w:tcPr>
            <w:tcW w:w="5138" w:type="dxa"/>
            <w:shd w:val="clear" w:color="auto" w:fill="auto"/>
            <w:noWrap/>
            <w:vAlign w:val="center"/>
          </w:tcPr>
          <w:p w14:paraId="73823AD9" w14:textId="77777777" w:rsidR="00813B3A" w:rsidRPr="0055351A" w:rsidRDefault="0060477F">
            <w:pPr>
              <w:jc w:val="center"/>
              <w:rPr>
                <w:b/>
                <w:bCs/>
                <w:sz w:val="24"/>
                <w:szCs w:val="24"/>
              </w:rPr>
            </w:pPr>
            <w:r w:rsidRPr="0055351A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14:paraId="7F944E01" w14:textId="77777777" w:rsidR="00813B3A" w:rsidRPr="0055351A" w:rsidRDefault="0060477F">
            <w:pPr>
              <w:jc w:val="center"/>
              <w:rPr>
                <w:b/>
                <w:bCs/>
                <w:sz w:val="24"/>
                <w:szCs w:val="24"/>
              </w:rPr>
            </w:pPr>
            <w:r w:rsidRPr="0055351A">
              <w:rPr>
                <w:b/>
                <w:bCs/>
                <w:sz w:val="24"/>
                <w:szCs w:val="24"/>
              </w:rPr>
              <w:t>VALOR AQUISIÇÃO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C24549C" w14:textId="77777777" w:rsidR="00813B3A" w:rsidRPr="0055351A" w:rsidRDefault="0060477F">
            <w:pPr>
              <w:jc w:val="center"/>
              <w:rPr>
                <w:b/>
                <w:bCs/>
                <w:sz w:val="24"/>
                <w:szCs w:val="24"/>
              </w:rPr>
            </w:pPr>
            <w:r w:rsidRPr="0055351A">
              <w:rPr>
                <w:b/>
                <w:bCs/>
                <w:sz w:val="24"/>
                <w:szCs w:val="24"/>
              </w:rPr>
              <w:t>NOTA FISCAL</w:t>
            </w:r>
          </w:p>
        </w:tc>
      </w:tr>
      <w:tr w:rsidR="0055351A" w:rsidRPr="0055351A" w14:paraId="246EB7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1678" w14:textId="77777777" w:rsidR="00813B3A" w:rsidRPr="0055351A" w:rsidRDefault="0060477F">
            <w:pPr>
              <w:jc w:val="center"/>
              <w:rPr>
                <w:sz w:val="24"/>
                <w:szCs w:val="24"/>
              </w:rPr>
            </w:pPr>
            <w:r w:rsidRPr="0055351A">
              <w:rPr>
                <w:sz w:val="24"/>
                <w:szCs w:val="24"/>
              </w:rPr>
              <w:t>16535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3504" w14:textId="77777777" w:rsidR="00813B3A" w:rsidRPr="0055351A" w:rsidRDefault="0060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351A">
              <w:rPr>
                <w:bCs/>
                <w:sz w:val="24"/>
                <w:szCs w:val="24"/>
              </w:rPr>
              <w:t>CAMINHÃO BAÚ REFRIGERADO</w:t>
            </w:r>
            <w:r w:rsidRPr="005535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0A77" w14:textId="77777777" w:rsidR="00813B3A" w:rsidRPr="0055351A" w:rsidRDefault="0060477F">
            <w:pPr>
              <w:jc w:val="center"/>
              <w:rPr>
                <w:sz w:val="24"/>
                <w:szCs w:val="24"/>
              </w:rPr>
            </w:pPr>
            <w:r w:rsidRPr="0055351A">
              <w:rPr>
                <w:sz w:val="24"/>
                <w:szCs w:val="24"/>
              </w:rPr>
              <w:t>635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84B9" w14:textId="77777777" w:rsidR="00813B3A" w:rsidRPr="0055351A" w:rsidRDefault="0060477F">
            <w:pPr>
              <w:jc w:val="center"/>
              <w:rPr>
                <w:sz w:val="24"/>
                <w:szCs w:val="24"/>
              </w:rPr>
            </w:pPr>
            <w:r w:rsidRPr="0055351A">
              <w:rPr>
                <w:sz w:val="24"/>
                <w:szCs w:val="24"/>
              </w:rPr>
              <w:t>248498</w:t>
            </w:r>
          </w:p>
        </w:tc>
      </w:tr>
    </w:tbl>
    <w:p w14:paraId="7FBC02F2" w14:textId="77777777" w:rsidR="00813B3A" w:rsidRPr="0055351A" w:rsidRDefault="00813B3A">
      <w:pPr>
        <w:spacing w:line="276" w:lineRule="auto"/>
        <w:jc w:val="both"/>
        <w:rPr>
          <w:b/>
          <w:sz w:val="24"/>
          <w:szCs w:val="24"/>
        </w:rPr>
      </w:pPr>
    </w:p>
    <w:p w14:paraId="0735D3B8" w14:textId="77777777" w:rsidR="00813B3A" w:rsidRPr="0055351A" w:rsidRDefault="00813B3A">
      <w:pPr>
        <w:spacing w:line="276" w:lineRule="auto"/>
        <w:jc w:val="both"/>
        <w:rPr>
          <w:b/>
          <w:sz w:val="24"/>
          <w:szCs w:val="24"/>
        </w:rPr>
      </w:pPr>
    </w:p>
    <w:sectPr w:rsidR="00813B3A" w:rsidRPr="0055351A" w:rsidSect="0055351A">
      <w:pgSz w:w="11906" w:h="16838"/>
      <w:pgMar w:top="226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altName w:val="Mongolian Bait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raphite Light">
    <w:altName w:val="Courier New"/>
    <w:charset w:val="00"/>
    <w:family w:val="script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CC"/>
    <w:rsid w:val="000053B6"/>
    <w:rsid w:val="00015474"/>
    <w:rsid w:val="000307D0"/>
    <w:rsid w:val="00032CC5"/>
    <w:rsid w:val="00047543"/>
    <w:rsid w:val="0006205C"/>
    <w:rsid w:val="0007044C"/>
    <w:rsid w:val="000811B3"/>
    <w:rsid w:val="0008180F"/>
    <w:rsid w:val="000822C7"/>
    <w:rsid w:val="00092D25"/>
    <w:rsid w:val="000C5434"/>
    <w:rsid w:val="000C6BC3"/>
    <w:rsid w:val="000D64BE"/>
    <w:rsid w:val="000D7189"/>
    <w:rsid w:val="000D7E97"/>
    <w:rsid w:val="000F43D2"/>
    <w:rsid w:val="000F7A67"/>
    <w:rsid w:val="001019FC"/>
    <w:rsid w:val="00101AEC"/>
    <w:rsid w:val="001133A1"/>
    <w:rsid w:val="00116070"/>
    <w:rsid w:val="00122DF7"/>
    <w:rsid w:val="00123941"/>
    <w:rsid w:val="00143274"/>
    <w:rsid w:val="00156450"/>
    <w:rsid w:val="001619F4"/>
    <w:rsid w:val="00164208"/>
    <w:rsid w:val="00164902"/>
    <w:rsid w:val="001822DB"/>
    <w:rsid w:val="00191316"/>
    <w:rsid w:val="001B1D2E"/>
    <w:rsid w:val="001B6972"/>
    <w:rsid w:val="001E7CD0"/>
    <w:rsid w:val="002007C0"/>
    <w:rsid w:val="00201066"/>
    <w:rsid w:val="00204CCC"/>
    <w:rsid w:val="00210CA3"/>
    <w:rsid w:val="00212995"/>
    <w:rsid w:val="00212C7C"/>
    <w:rsid w:val="00220519"/>
    <w:rsid w:val="002241EC"/>
    <w:rsid w:val="002245A2"/>
    <w:rsid w:val="00225201"/>
    <w:rsid w:val="002422C3"/>
    <w:rsid w:val="00254FB9"/>
    <w:rsid w:val="00257D95"/>
    <w:rsid w:val="00265B69"/>
    <w:rsid w:val="002918C9"/>
    <w:rsid w:val="00292DCE"/>
    <w:rsid w:val="002A1F2F"/>
    <w:rsid w:val="002A443D"/>
    <w:rsid w:val="002A4C65"/>
    <w:rsid w:val="002B7659"/>
    <w:rsid w:val="002C7BF9"/>
    <w:rsid w:val="002D45CF"/>
    <w:rsid w:val="002E486B"/>
    <w:rsid w:val="002F459C"/>
    <w:rsid w:val="002F5737"/>
    <w:rsid w:val="00302220"/>
    <w:rsid w:val="0031572D"/>
    <w:rsid w:val="00324275"/>
    <w:rsid w:val="00350F66"/>
    <w:rsid w:val="003517D2"/>
    <w:rsid w:val="0036401C"/>
    <w:rsid w:val="00375DD2"/>
    <w:rsid w:val="003828B9"/>
    <w:rsid w:val="003A530D"/>
    <w:rsid w:val="003D3276"/>
    <w:rsid w:val="003E74BC"/>
    <w:rsid w:val="00401BE2"/>
    <w:rsid w:val="004229BA"/>
    <w:rsid w:val="004269D1"/>
    <w:rsid w:val="00442158"/>
    <w:rsid w:val="00462E15"/>
    <w:rsid w:val="00462FD6"/>
    <w:rsid w:val="00480D2F"/>
    <w:rsid w:val="0048171B"/>
    <w:rsid w:val="004817FF"/>
    <w:rsid w:val="00495CA0"/>
    <w:rsid w:val="00497A40"/>
    <w:rsid w:val="004A3F8D"/>
    <w:rsid w:val="004A40B3"/>
    <w:rsid w:val="004C44B7"/>
    <w:rsid w:val="004D46AA"/>
    <w:rsid w:val="004F61BD"/>
    <w:rsid w:val="004F771A"/>
    <w:rsid w:val="005122CD"/>
    <w:rsid w:val="00512A75"/>
    <w:rsid w:val="0051366A"/>
    <w:rsid w:val="00514D2C"/>
    <w:rsid w:val="0051744D"/>
    <w:rsid w:val="00546BF6"/>
    <w:rsid w:val="00552739"/>
    <w:rsid w:val="0055351A"/>
    <w:rsid w:val="00556929"/>
    <w:rsid w:val="005639F7"/>
    <w:rsid w:val="00565828"/>
    <w:rsid w:val="00583F7A"/>
    <w:rsid w:val="00591C33"/>
    <w:rsid w:val="00593D46"/>
    <w:rsid w:val="005A4E1A"/>
    <w:rsid w:val="005A5BFC"/>
    <w:rsid w:val="005A739C"/>
    <w:rsid w:val="005D1522"/>
    <w:rsid w:val="005D3473"/>
    <w:rsid w:val="005E2450"/>
    <w:rsid w:val="005E4D3D"/>
    <w:rsid w:val="005F2F70"/>
    <w:rsid w:val="005F3032"/>
    <w:rsid w:val="0060477F"/>
    <w:rsid w:val="00607E10"/>
    <w:rsid w:val="006157A4"/>
    <w:rsid w:val="00617978"/>
    <w:rsid w:val="006208E1"/>
    <w:rsid w:val="006322BC"/>
    <w:rsid w:val="00632667"/>
    <w:rsid w:val="00632889"/>
    <w:rsid w:val="00637DA8"/>
    <w:rsid w:val="006437AF"/>
    <w:rsid w:val="00663FCA"/>
    <w:rsid w:val="00665E33"/>
    <w:rsid w:val="00671AAA"/>
    <w:rsid w:val="00672E85"/>
    <w:rsid w:val="00676B2F"/>
    <w:rsid w:val="00677A72"/>
    <w:rsid w:val="006801F5"/>
    <w:rsid w:val="00680A11"/>
    <w:rsid w:val="0068799E"/>
    <w:rsid w:val="006941C3"/>
    <w:rsid w:val="006970ED"/>
    <w:rsid w:val="006A52A2"/>
    <w:rsid w:val="006A5A00"/>
    <w:rsid w:val="006A6AA5"/>
    <w:rsid w:val="006A72D6"/>
    <w:rsid w:val="006E0005"/>
    <w:rsid w:val="006E4528"/>
    <w:rsid w:val="006E5A26"/>
    <w:rsid w:val="006F5C4C"/>
    <w:rsid w:val="0070092A"/>
    <w:rsid w:val="007016F2"/>
    <w:rsid w:val="0071663E"/>
    <w:rsid w:val="00724F0C"/>
    <w:rsid w:val="00733122"/>
    <w:rsid w:val="00733414"/>
    <w:rsid w:val="00737858"/>
    <w:rsid w:val="007436E9"/>
    <w:rsid w:val="00753742"/>
    <w:rsid w:val="00761E55"/>
    <w:rsid w:val="00765D55"/>
    <w:rsid w:val="007712DB"/>
    <w:rsid w:val="007802C2"/>
    <w:rsid w:val="00784439"/>
    <w:rsid w:val="00792862"/>
    <w:rsid w:val="007A060D"/>
    <w:rsid w:val="007B169B"/>
    <w:rsid w:val="007B2176"/>
    <w:rsid w:val="007B21C9"/>
    <w:rsid w:val="007B3068"/>
    <w:rsid w:val="007B47BB"/>
    <w:rsid w:val="007E4262"/>
    <w:rsid w:val="007F5887"/>
    <w:rsid w:val="00801925"/>
    <w:rsid w:val="00810CB8"/>
    <w:rsid w:val="00813B3A"/>
    <w:rsid w:val="00813EC4"/>
    <w:rsid w:val="0082766F"/>
    <w:rsid w:val="00833571"/>
    <w:rsid w:val="0084424A"/>
    <w:rsid w:val="00845235"/>
    <w:rsid w:val="00847952"/>
    <w:rsid w:val="008662F2"/>
    <w:rsid w:val="008834E5"/>
    <w:rsid w:val="0089037E"/>
    <w:rsid w:val="008B5250"/>
    <w:rsid w:val="008D1B9E"/>
    <w:rsid w:val="008D209B"/>
    <w:rsid w:val="008D261D"/>
    <w:rsid w:val="008D6CEA"/>
    <w:rsid w:val="008D71F9"/>
    <w:rsid w:val="008E47D3"/>
    <w:rsid w:val="008E7BE0"/>
    <w:rsid w:val="008F1B7F"/>
    <w:rsid w:val="008F41C4"/>
    <w:rsid w:val="00901359"/>
    <w:rsid w:val="00906F3D"/>
    <w:rsid w:val="009127CC"/>
    <w:rsid w:val="00913366"/>
    <w:rsid w:val="00930DA4"/>
    <w:rsid w:val="0093215E"/>
    <w:rsid w:val="00933B45"/>
    <w:rsid w:val="00950F50"/>
    <w:rsid w:val="009549F3"/>
    <w:rsid w:val="0097575E"/>
    <w:rsid w:val="00980635"/>
    <w:rsid w:val="0098534B"/>
    <w:rsid w:val="00986C27"/>
    <w:rsid w:val="00987389"/>
    <w:rsid w:val="0099456D"/>
    <w:rsid w:val="00996F16"/>
    <w:rsid w:val="009A016C"/>
    <w:rsid w:val="009A549B"/>
    <w:rsid w:val="009D3CA7"/>
    <w:rsid w:val="009D4CEE"/>
    <w:rsid w:val="009E1FA9"/>
    <w:rsid w:val="009E2315"/>
    <w:rsid w:val="009E5283"/>
    <w:rsid w:val="009E63C1"/>
    <w:rsid w:val="009F3584"/>
    <w:rsid w:val="009F7F8A"/>
    <w:rsid w:val="00A04B8E"/>
    <w:rsid w:val="00A15E1A"/>
    <w:rsid w:val="00A22CF8"/>
    <w:rsid w:val="00A31A1E"/>
    <w:rsid w:val="00A3282E"/>
    <w:rsid w:val="00A436FF"/>
    <w:rsid w:val="00A50760"/>
    <w:rsid w:val="00A77DFE"/>
    <w:rsid w:val="00A823A8"/>
    <w:rsid w:val="00A84140"/>
    <w:rsid w:val="00A87C5A"/>
    <w:rsid w:val="00A94614"/>
    <w:rsid w:val="00AA09CA"/>
    <w:rsid w:val="00AA1282"/>
    <w:rsid w:val="00AA4445"/>
    <w:rsid w:val="00AD28FE"/>
    <w:rsid w:val="00AE0984"/>
    <w:rsid w:val="00AE0C8E"/>
    <w:rsid w:val="00AE5632"/>
    <w:rsid w:val="00AE7348"/>
    <w:rsid w:val="00AF24F2"/>
    <w:rsid w:val="00AF5EB8"/>
    <w:rsid w:val="00AF7B9F"/>
    <w:rsid w:val="00B03BB6"/>
    <w:rsid w:val="00B22F02"/>
    <w:rsid w:val="00B23E6F"/>
    <w:rsid w:val="00B301C7"/>
    <w:rsid w:val="00B320DC"/>
    <w:rsid w:val="00B5577C"/>
    <w:rsid w:val="00B562FC"/>
    <w:rsid w:val="00B568E3"/>
    <w:rsid w:val="00B7664D"/>
    <w:rsid w:val="00B840B8"/>
    <w:rsid w:val="00B84268"/>
    <w:rsid w:val="00BB7106"/>
    <w:rsid w:val="00BC479E"/>
    <w:rsid w:val="00BC63CB"/>
    <w:rsid w:val="00BD4200"/>
    <w:rsid w:val="00BD5469"/>
    <w:rsid w:val="00BE1232"/>
    <w:rsid w:val="00BF4A6B"/>
    <w:rsid w:val="00BF54FA"/>
    <w:rsid w:val="00C003E4"/>
    <w:rsid w:val="00C151CB"/>
    <w:rsid w:val="00C201E4"/>
    <w:rsid w:val="00C235BB"/>
    <w:rsid w:val="00C2477B"/>
    <w:rsid w:val="00C31BFB"/>
    <w:rsid w:val="00C36624"/>
    <w:rsid w:val="00C37D03"/>
    <w:rsid w:val="00C42F7D"/>
    <w:rsid w:val="00C47701"/>
    <w:rsid w:val="00C60E3B"/>
    <w:rsid w:val="00C6769E"/>
    <w:rsid w:val="00C961B1"/>
    <w:rsid w:val="00C977AD"/>
    <w:rsid w:val="00CA1370"/>
    <w:rsid w:val="00CA51FA"/>
    <w:rsid w:val="00CB1C28"/>
    <w:rsid w:val="00CB5E8E"/>
    <w:rsid w:val="00CC36DF"/>
    <w:rsid w:val="00CC5358"/>
    <w:rsid w:val="00CD060B"/>
    <w:rsid w:val="00CD0AD5"/>
    <w:rsid w:val="00CE4055"/>
    <w:rsid w:val="00CF69CB"/>
    <w:rsid w:val="00CF7693"/>
    <w:rsid w:val="00D01A2B"/>
    <w:rsid w:val="00D10233"/>
    <w:rsid w:val="00D24FBD"/>
    <w:rsid w:val="00D34FD1"/>
    <w:rsid w:val="00D35978"/>
    <w:rsid w:val="00D36C8E"/>
    <w:rsid w:val="00D47B3C"/>
    <w:rsid w:val="00D600E1"/>
    <w:rsid w:val="00D661FD"/>
    <w:rsid w:val="00D667D5"/>
    <w:rsid w:val="00D85824"/>
    <w:rsid w:val="00D867D0"/>
    <w:rsid w:val="00D95A0A"/>
    <w:rsid w:val="00D95D87"/>
    <w:rsid w:val="00DA594C"/>
    <w:rsid w:val="00DB1681"/>
    <w:rsid w:val="00DC1411"/>
    <w:rsid w:val="00DC6096"/>
    <w:rsid w:val="00DF1E17"/>
    <w:rsid w:val="00E0454E"/>
    <w:rsid w:val="00E04659"/>
    <w:rsid w:val="00E111E9"/>
    <w:rsid w:val="00E3240A"/>
    <w:rsid w:val="00E362B7"/>
    <w:rsid w:val="00E418B3"/>
    <w:rsid w:val="00E43057"/>
    <w:rsid w:val="00E44BCB"/>
    <w:rsid w:val="00E55AB6"/>
    <w:rsid w:val="00E66794"/>
    <w:rsid w:val="00E67070"/>
    <w:rsid w:val="00E742D4"/>
    <w:rsid w:val="00E77591"/>
    <w:rsid w:val="00E81E0E"/>
    <w:rsid w:val="00E81E32"/>
    <w:rsid w:val="00E83A11"/>
    <w:rsid w:val="00E91B48"/>
    <w:rsid w:val="00EA56C3"/>
    <w:rsid w:val="00EB0F17"/>
    <w:rsid w:val="00EB5256"/>
    <w:rsid w:val="00EB61B7"/>
    <w:rsid w:val="00ED5B46"/>
    <w:rsid w:val="00EE013B"/>
    <w:rsid w:val="00EF1161"/>
    <w:rsid w:val="00EF4825"/>
    <w:rsid w:val="00EF54ED"/>
    <w:rsid w:val="00F10329"/>
    <w:rsid w:val="00F47AD8"/>
    <w:rsid w:val="00F50D86"/>
    <w:rsid w:val="00F623F4"/>
    <w:rsid w:val="00F67FAE"/>
    <w:rsid w:val="00F7166C"/>
    <w:rsid w:val="00F87E0B"/>
    <w:rsid w:val="00F9314F"/>
    <w:rsid w:val="00FC0847"/>
    <w:rsid w:val="00FC33A2"/>
    <w:rsid w:val="00FD32CE"/>
    <w:rsid w:val="00FD67B0"/>
    <w:rsid w:val="00FD7536"/>
    <w:rsid w:val="1B6B16F9"/>
    <w:rsid w:val="20D17086"/>
    <w:rsid w:val="33163A81"/>
    <w:rsid w:val="6B932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CBD1C"/>
  <w15:docId w15:val="{13DB64F7-AA8B-4192-A02E-AA40E53E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qFormat="1"/>
    <w:lsdException w:name="footer" w:qFormat="1"/>
    <w:lsdException w:name="index heading" w:semiHidden="1" w:uiPriority="0" w:unhideWhenUsed="1"/>
    <w:lsdException w:name="caption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uiPriority="0"/>
    <w:lsdException w:name="macro" w:semiHidden="1" w:uiPriority="0" w:unhideWhenUsed="1"/>
    <w:lsdException w:name="toa heading" w:semiHidden="1" w:uiPriority="0" w:unhideWhenUsed="1"/>
    <w:lsdException w:name="List" w:uiPriority="0"/>
    <w:lsdException w:name="List Bullet" w:uiPriority="0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iPriority="0" w:unhideWhenUsed="1"/>
    <w:lsdException w:name="Hyperlink" w:qFormat="1"/>
    <w:lsdException w:name="FollowedHyperlink" w:qFormat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ind w:firstLine="708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ind w:firstLine="1701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firstLine="3119"/>
      <w:jc w:val="both"/>
      <w:outlineLvl w:val="4"/>
    </w:pPr>
    <w:rPr>
      <w:rFonts w:ascii="Arial Narrow" w:hAnsi="Arial Narrow"/>
      <w:b/>
      <w:color w:val="000000"/>
      <w:sz w:val="3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tabs>
        <w:tab w:val="left" w:pos="851"/>
      </w:tabs>
      <w:ind w:left="851"/>
      <w:jc w:val="both"/>
      <w:outlineLvl w:val="5"/>
    </w:pPr>
    <w:rPr>
      <w:rFonts w:ascii="Monotype Corsiva" w:hAnsi="Monotype Corsiva"/>
      <w:b/>
      <w:bCs/>
      <w:sz w:val="28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tabs>
        <w:tab w:val="left" w:pos="142"/>
        <w:tab w:val="left" w:pos="284"/>
        <w:tab w:val="left" w:pos="851"/>
        <w:tab w:val="left" w:pos="1276"/>
      </w:tabs>
      <w:jc w:val="both"/>
      <w:outlineLvl w:val="6"/>
    </w:pPr>
    <w:rPr>
      <w:rFonts w:ascii="Monotype Corsiva" w:hAnsi="Monotype Corsiva"/>
      <w:sz w:val="28"/>
      <w:szCs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HiperlinkVisitado">
    <w:name w:val="FollowedHyperlink"/>
    <w:uiPriority w:val="99"/>
    <w:qFormat/>
    <w:rPr>
      <w:rFonts w:cs="Times New Roman"/>
      <w:color w:val="800080"/>
      <w:u w:val="single"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qFormat/>
    <w:pPr>
      <w:spacing w:after="120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2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qFormat/>
    <w:pPr>
      <w:tabs>
        <w:tab w:val="left" w:pos="4253"/>
      </w:tabs>
      <w:jc w:val="center"/>
    </w:pPr>
    <w:rPr>
      <w:sz w:val="24"/>
    </w:rPr>
  </w:style>
  <w:style w:type="paragraph" w:styleId="Corpodetexto2">
    <w:name w:val="Body Text 2"/>
    <w:basedOn w:val="Normal"/>
    <w:link w:val="Corpodetexto2Char"/>
    <w:uiPriority w:val="99"/>
    <w:qFormat/>
    <w:pPr>
      <w:tabs>
        <w:tab w:val="left" w:pos="4253"/>
      </w:tabs>
    </w:pPr>
    <w:rPr>
      <w:sz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rFonts w:ascii="Graphite Light" w:hAnsi="Graphite Light"/>
      <w:sz w:val="24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ind w:left="540"/>
      <w:jc w:val="both"/>
    </w:pPr>
    <w:rPr>
      <w:sz w:val="28"/>
      <w:szCs w:val="24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pPr>
      <w:ind w:left="4253" w:hanging="4253"/>
    </w:pPr>
    <w:rPr>
      <w:sz w:val="24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qFormat/>
    <w:rPr>
      <w:sz w:val="24"/>
      <w:szCs w:val="24"/>
    </w:rPr>
  </w:style>
  <w:style w:type="character" w:customStyle="1" w:styleId="normalchar1">
    <w:name w:val="normal__char1"/>
    <w:qFormat/>
    <w:rPr>
      <w:rFonts w:ascii="Times New Roman" w:hAnsi="Times New Roman" w:cs="Times New Roman" w:hint="default"/>
      <w:sz w:val="24"/>
      <w:szCs w:val="24"/>
      <w:u w:val="none"/>
    </w:rPr>
  </w:style>
  <w:style w:type="paragraph" w:customStyle="1" w:styleId="recuo-0020de-0020corpo-0020de-0020texto">
    <w:name w:val="recuo-0020de-0020corpo-0020de-0020texto"/>
    <w:basedOn w:val="Normal"/>
    <w:qFormat/>
    <w:pPr>
      <w:spacing w:line="360" w:lineRule="atLeast"/>
      <w:ind w:left="3960"/>
      <w:jc w:val="both"/>
    </w:pPr>
    <w:rPr>
      <w:sz w:val="24"/>
      <w:szCs w:val="24"/>
    </w:rPr>
  </w:style>
  <w:style w:type="character" w:customStyle="1" w:styleId="recuo-0020de-0020corpo-0020de-0020textochar1">
    <w:name w:val="recuo-0020de-0020corpo-0020de-0020texto__char1"/>
    <w:qFormat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9"/>
    <w:qFormat/>
    <w:rPr>
      <w:sz w:val="24"/>
    </w:rPr>
  </w:style>
  <w:style w:type="character" w:customStyle="1" w:styleId="CorpodetextoChar">
    <w:name w:val="Corpo de texto Char"/>
    <w:link w:val="Corpodetexto"/>
    <w:uiPriority w:val="99"/>
    <w:qFormat/>
    <w:rPr>
      <w:sz w:val="24"/>
      <w:szCs w:val="24"/>
    </w:rPr>
  </w:style>
  <w:style w:type="paragraph" w:customStyle="1" w:styleId="Contedodatabela">
    <w:name w:val="Conteúdo da tabela"/>
    <w:qFormat/>
    <w:pPr>
      <w:suppressLineNumbers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Corpodetexto"/>
    <w:qFormat/>
    <w:pPr>
      <w:widowControl w:val="0"/>
      <w:suppressAutoHyphens/>
    </w:pPr>
    <w:rPr>
      <w:rFonts w:eastAsia="Arial Unicode MS"/>
      <w:lang w:eastAsia="ar-SA"/>
    </w:rPr>
  </w:style>
  <w:style w:type="paragraph" w:styleId="PargrafodaLista">
    <w:name w:val="List Paragraph"/>
    <w:basedOn w:val="Normal"/>
    <w:uiPriority w:val="34"/>
    <w:qFormat/>
    <w:pPr>
      <w:widowControl w:val="0"/>
      <w:suppressAutoHyphens/>
      <w:ind w:left="720"/>
      <w:contextualSpacing/>
    </w:pPr>
    <w:rPr>
      <w:rFonts w:eastAsia="Arial Unicode MS"/>
      <w:sz w:val="24"/>
      <w:szCs w:val="24"/>
      <w:lang w:eastAsia="ar-SA"/>
    </w:rPr>
  </w:style>
  <w:style w:type="paragraph" w:customStyle="1" w:styleId="Corpodetexto21">
    <w:name w:val="Corpo de texto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9"/>
    <w:qFormat/>
    <w:rPr>
      <w:sz w:val="28"/>
      <w:szCs w:val="24"/>
    </w:rPr>
  </w:style>
  <w:style w:type="character" w:customStyle="1" w:styleId="Ttulo5Char">
    <w:name w:val="Título 5 Char"/>
    <w:link w:val="Ttulo5"/>
    <w:uiPriority w:val="99"/>
    <w:qFormat/>
    <w:rPr>
      <w:rFonts w:ascii="Arial Narrow" w:hAnsi="Arial Narrow"/>
      <w:b/>
      <w:color w:val="000000"/>
      <w:sz w:val="36"/>
    </w:rPr>
  </w:style>
  <w:style w:type="character" w:customStyle="1" w:styleId="Ttulo6Char">
    <w:name w:val="Título 6 Char"/>
    <w:link w:val="Ttulo6"/>
    <w:uiPriority w:val="99"/>
    <w:qFormat/>
    <w:rPr>
      <w:rFonts w:ascii="Monotype Corsiva" w:hAnsi="Monotype Corsiva"/>
      <w:b/>
      <w:bCs/>
      <w:sz w:val="28"/>
      <w:szCs w:val="24"/>
      <w:u w:val="single"/>
    </w:rPr>
  </w:style>
  <w:style w:type="character" w:customStyle="1" w:styleId="Ttulo7Char">
    <w:name w:val="Título 7 Char"/>
    <w:link w:val="Ttulo7"/>
    <w:uiPriority w:val="99"/>
    <w:qFormat/>
    <w:rPr>
      <w:rFonts w:ascii="Monotype Corsiva" w:hAnsi="Monotype Corsiva"/>
      <w:sz w:val="28"/>
      <w:szCs w:val="24"/>
      <w:u w:val="single"/>
    </w:rPr>
  </w:style>
  <w:style w:type="character" w:customStyle="1" w:styleId="Ttulo8Char">
    <w:name w:val="Título 8 Char"/>
    <w:link w:val="Ttulo8"/>
    <w:uiPriority w:val="99"/>
    <w:qFormat/>
    <w:rPr>
      <w:b/>
      <w:i/>
      <w:sz w:val="24"/>
    </w:rPr>
  </w:style>
  <w:style w:type="character" w:customStyle="1" w:styleId="Ttulo9Char">
    <w:name w:val="Título 9 Char"/>
    <w:link w:val="Ttulo9"/>
    <w:uiPriority w:val="99"/>
    <w:qFormat/>
    <w:rPr>
      <w:b/>
      <w:sz w:val="24"/>
    </w:rPr>
  </w:style>
  <w:style w:type="character" w:customStyle="1" w:styleId="Ttulo2Char">
    <w:name w:val="Título 2 Char"/>
    <w:link w:val="Ttulo2"/>
    <w:uiPriority w:val="99"/>
    <w:qFormat/>
    <w:locked/>
    <w:rPr>
      <w:sz w:val="24"/>
    </w:rPr>
  </w:style>
  <w:style w:type="character" w:customStyle="1" w:styleId="Ttulo4Char">
    <w:name w:val="Título 4 Char"/>
    <w:link w:val="Ttulo4"/>
    <w:uiPriority w:val="99"/>
    <w:qFormat/>
    <w:locked/>
    <w:rPr>
      <w:sz w:val="24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RecuodecorpodetextoChar">
    <w:name w:val="Recuo de corpo de texto Char"/>
    <w:link w:val="Recuodecorpodetexto"/>
    <w:uiPriority w:val="99"/>
    <w:qFormat/>
    <w:locked/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qFormat/>
    <w:rPr>
      <w:sz w:val="24"/>
    </w:rPr>
  </w:style>
  <w:style w:type="character" w:customStyle="1" w:styleId="Corpodetexto2Char">
    <w:name w:val="Corpo de texto 2 Char"/>
    <w:link w:val="Corpodetexto2"/>
    <w:uiPriority w:val="99"/>
    <w:qFormat/>
    <w:rPr>
      <w:sz w:val="24"/>
    </w:rPr>
  </w:style>
  <w:style w:type="character" w:customStyle="1" w:styleId="Corpodetexto3Char">
    <w:name w:val="Corpo de texto 3 Char"/>
    <w:link w:val="Corpodetexto3"/>
    <w:uiPriority w:val="99"/>
    <w:qFormat/>
    <w:rPr>
      <w:sz w:val="24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28"/>
      <w:szCs w:val="24"/>
    </w:rPr>
  </w:style>
  <w:style w:type="character" w:customStyle="1" w:styleId="CabealhoChar">
    <w:name w:val="Cabeçalho Char"/>
    <w:link w:val="Cabealho"/>
    <w:uiPriority w:val="99"/>
    <w:qFormat/>
    <w:rPr>
      <w:rFonts w:ascii="Graphite Light" w:hAnsi="Graphite Light"/>
      <w:sz w:val="24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texto22">
    <w:name w:val="Corpo de texto 22"/>
    <w:basedOn w:val="Normal"/>
    <w:qFormat/>
    <w:pPr>
      <w:overflowPunct w:val="0"/>
      <w:autoSpaceDE w:val="0"/>
      <w:autoSpaceDN w:val="0"/>
      <w:adjustRightInd w:val="0"/>
      <w:ind w:firstLine="3402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7E76-0C7B-4CA4-A8E2-9CB723AAD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ERAFS</vt:lpstr>
    </vt:vector>
  </TitlesOfParts>
  <Company>..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FS</dc:title>
  <dc:creator>LUCIANO DOS SANTOS</dc:creator>
  <cp:lastModifiedBy>Terminal3163</cp:lastModifiedBy>
  <cp:revision>4</cp:revision>
  <cp:lastPrinted>2023-04-19T14:53:00Z</cp:lastPrinted>
  <dcterms:created xsi:type="dcterms:W3CDTF">2025-03-11T12:27:00Z</dcterms:created>
  <dcterms:modified xsi:type="dcterms:W3CDTF">2025-03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6EF3B58D35B2453097891A5D97D1D017_13</vt:lpwstr>
  </property>
</Properties>
</file>